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AB7A" w14:textId="77777777" w:rsidR="000470FD" w:rsidRPr="004E7ACA" w:rsidRDefault="000470FD" w:rsidP="009C17EF">
      <w:pPr>
        <w:jc w:val="center"/>
        <w:rPr>
          <w:b/>
          <w:sz w:val="20"/>
          <w:szCs w:val="20"/>
        </w:rPr>
      </w:pPr>
      <w:r w:rsidRPr="004E7ACA">
        <w:rPr>
          <w:b/>
          <w:sz w:val="20"/>
          <w:szCs w:val="20"/>
        </w:rPr>
        <w:t>Sistemas operativos – teoría</w:t>
      </w:r>
    </w:p>
    <w:p w14:paraId="12225671" w14:textId="77777777" w:rsidR="000470FD" w:rsidRPr="004E7ACA" w:rsidRDefault="000470FD">
      <w:pPr>
        <w:rPr>
          <w:sz w:val="20"/>
          <w:szCs w:val="20"/>
        </w:rPr>
      </w:pPr>
    </w:p>
    <w:p w14:paraId="4A5AEED6" w14:textId="2CCF3AF1" w:rsidR="000470FD" w:rsidRPr="004E7ACA" w:rsidRDefault="000470FD">
      <w:pPr>
        <w:rPr>
          <w:sz w:val="20"/>
          <w:szCs w:val="20"/>
          <w:lang w:val="en-US"/>
        </w:rPr>
      </w:pPr>
      <w:r w:rsidRPr="004E7ACA">
        <w:rPr>
          <w:sz w:val="20"/>
          <w:szCs w:val="20"/>
        </w:rPr>
        <w:t xml:space="preserve">Fecha: </w:t>
      </w:r>
      <w:r w:rsidR="004E7ACA">
        <w:rPr>
          <w:sz w:val="20"/>
          <w:szCs w:val="20"/>
          <w:lang w:val="en-US"/>
        </w:rPr>
        <w:t>21</w:t>
      </w:r>
      <w:r w:rsidR="00F16D1A" w:rsidRPr="004E7ACA">
        <w:rPr>
          <w:sz w:val="20"/>
          <w:szCs w:val="20"/>
          <w:lang w:val="es-ES"/>
        </w:rPr>
        <w:t xml:space="preserve"> de junio</w:t>
      </w:r>
      <w:r w:rsidR="004E7ACA">
        <w:rPr>
          <w:sz w:val="20"/>
          <w:szCs w:val="20"/>
        </w:rPr>
        <w:t xml:space="preserve"> de 201</w:t>
      </w:r>
      <w:r w:rsidR="004E7ACA">
        <w:rPr>
          <w:sz w:val="20"/>
          <w:szCs w:val="20"/>
          <w:lang w:val="en-US"/>
        </w:rPr>
        <w:t>6</w:t>
      </w:r>
    </w:p>
    <w:p w14:paraId="1D897404" w14:textId="77777777" w:rsidR="000470FD" w:rsidRPr="004E7ACA" w:rsidRDefault="000470FD">
      <w:pPr>
        <w:rPr>
          <w:sz w:val="20"/>
          <w:szCs w:val="20"/>
        </w:rPr>
      </w:pPr>
    </w:p>
    <w:tbl>
      <w:tblPr>
        <w:tblStyle w:val="TableGridLight"/>
        <w:tblW w:w="4406" w:type="pct"/>
        <w:tblLook w:val="04A0" w:firstRow="1" w:lastRow="0" w:firstColumn="1" w:lastColumn="0" w:noHBand="0" w:noVBand="1"/>
      </w:tblPr>
      <w:tblGrid>
        <w:gridCol w:w="665"/>
        <w:gridCol w:w="8544"/>
      </w:tblGrid>
      <w:tr w:rsidR="00C36E88" w:rsidRPr="004E7ACA" w14:paraId="53BF02EE" w14:textId="77777777" w:rsidTr="00E55F28">
        <w:trPr>
          <w:trHeight w:val="162"/>
        </w:trPr>
        <w:tc>
          <w:tcPr>
            <w:tcW w:w="361" w:type="pct"/>
          </w:tcPr>
          <w:p w14:paraId="3D3482FD" w14:textId="77777777" w:rsidR="000F3451" w:rsidRPr="004E7ACA" w:rsidRDefault="000F3451" w:rsidP="00494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9" w:type="pct"/>
          </w:tcPr>
          <w:p w14:paraId="2291ECF8" w14:textId="4567029D" w:rsidR="000F3451" w:rsidRPr="004E7ACA" w:rsidRDefault="000F3451" w:rsidP="00494F7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7ACA">
              <w:rPr>
                <w:b/>
                <w:sz w:val="20"/>
                <w:szCs w:val="20"/>
              </w:rPr>
              <w:t>Enunciado</w:t>
            </w:r>
            <w:r w:rsidR="00BB5DA5" w:rsidRPr="004E7ACA">
              <w:rPr>
                <w:b/>
                <w:sz w:val="20"/>
                <w:szCs w:val="20"/>
                <w:lang w:val="en-US"/>
              </w:rPr>
              <w:t xml:space="preserve"> </w:t>
            </w:r>
            <w:r w:rsidR="00DC2925" w:rsidRPr="004E7ACA">
              <w:rPr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173950">
              <w:rPr>
                <w:b/>
                <w:sz w:val="20"/>
                <w:szCs w:val="20"/>
                <w:lang w:val="en-US"/>
              </w:rPr>
              <w:t>Justifique</w:t>
            </w:r>
            <w:proofErr w:type="spellEnd"/>
            <w:r w:rsidR="00173950">
              <w:rPr>
                <w:b/>
                <w:sz w:val="20"/>
                <w:szCs w:val="20"/>
                <w:lang w:val="en-US"/>
              </w:rPr>
              <w:t xml:space="preserve"> su </w:t>
            </w:r>
            <w:proofErr w:type="spellStart"/>
            <w:r w:rsidR="00173950">
              <w:rPr>
                <w:b/>
                <w:sz w:val="20"/>
                <w:szCs w:val="20"/>
                <w:lang w:val="en-US"/>
              </w:rPr>
              <w:t>respuesta</w:t>
            </w:r>
            <w:proofErr w:type="spellEnd"/>
            <w:r w:rsidR="00173950">
              <w:rPr>
                <w:b/>
                <w:sz w:val="20"/>
                <w:szCs w:val="20"/>
                <w:lang w:val="en-US"/>
              </w:rPr>
              <w:t>)</w:t>
            </w:r>
            <w:r w:rsidR="00DC2925" w:rsidRPr="004E7ACA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C36E88" w:rsidRPr="004E7ACA" w14:paraId="4344BAD3" w14:textId="77777777" w:rsidTr="00E55F28">
        <w:tc>
          <w:tcPr>
            <w:tcW w:w="361" w:type="pct"/>
          </w:tcPr>
          <w:p w14:paraId="61E045CB" w14:textId="77777777" w:rsidR="000F3451" w:rsidRPr="004E7ACA" w:rsidRDefault="000F3451" w:rsidP="00494F7C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1</w:t>
            </w:r>
          </w:p>
        </w:tc>
        <w:tc>
          <w:tcPr>
            <w:tcW w:w="4639" w:type="pct"/>
          </w:tcPr>
          <w:p w14:paraId="4CD8AD66" w14:textId="40143C70" w:rsidR="000F3451" w:rsidRPr="00A01818" w:rsidRDefault="000F3451">
            <w:pPr>
              <w:rPr>
                <w:sz w:val="20"/>
                <w:szCs w:val="20"/>
                <w:lang w:val="en-US"/>
              </w:rPr>
            </w:pPr>
            <w:r w:rsidRPr="004E7ACA">
              <w:rPr>
                <w:sz w:val="20"/>
                <w:szCs w:val="20"/>
                <w:lang w:val="es-ES"/>
              </w:rPr>
              <w:t>Una dirección virtual</w:t>
            </w:r>
            <w:r w:rsidR="00CC209F">
              <w:rPr>
                <w:sz w:val="20"/>
                <w:szCs w:val="20"/>
                <w:lang w:val="es-ES"/>
              </w:rPr>
              <w:t xml:space="preserve"> es traducida por el </w:t>
            </w:r>
            <w:proofErr w:type="spellStart"/>
            <w:r w:rsidR="00173950">
              <w:rPr>
                <w:sz w:val="20"/>
                <w:szCs w:val="20"/>
                <w:lang w:val="en-US"/>
              </w:rPr>
              <w:t>sistema</w:t>
            </w:r>
            <w:proofErr w:type="spellEnd"/>
            <w:r w:rsidR="001739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3950">
              <w:rPr>
                <w:sz w:val="20"/>
                <w:szCs w:val="20"/>
                <w:lang w:val="en-US"/>
              </w:rPr>
              <w:t>operativo</w:t>
            </w:r>
            <w:proofErr w:type="spellEnd"/>
            <w:r w:rsidR="00173950">
              <w:rPr>
                <w:sz w:val="20"/>
                <w:szCs w:val="20"/>
                <w:lang w:val="en-US"/>
              </w:rPr>
              <w:t xml:space="preserve"> </w:t>
            </w:r>
            <w:r w:rsidRPr="004E7ACA">
              <w:rPr>
                <w:sz w:val="20"/>
                <w:szCs w:val="20"/>
                <w:lang w:val="es-ES"/>
              </w:rPr>
              <w:t>en una o más direcciones físicas</w:t>
            </w:r>
          </w:p>
        </w:tc>
      </w:tr>
      <w:tr w:rsidR="00C36E88" w:rsidRPr="004E7ACA" w14:paraId="7F8C687F" w14:textId="77777777" w:rsidTr="00E55F28">
        <w:tc>
          <w:tcPr>
            <w:tcW w:w="361" w:type="pct"/>
          </w:tcPr>
          <w:p w14:paraId="3EC00D6A" w14:textId="77777777" w:rsidR="000F3451" w:rsidRPr="004E7ACA" w:rsidRDefault="000F3451" w:rsidP="00494F7C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2</w:t>
            </w:r>
          </w:p>
        </w:tc>
        <w:tc>
          <w:tcPr>
            <w:tcW w:w="4639" w:type="pct"/>
          </w:tcPr>
          <w:p w14:paraId="27953C02" w14:textId="41E69C1E" w:rsidR="000F3451" w:rsidRPr="001759A6" w:rsidRDefault="000F3451" w:rsidP="007219E7">
            <w:pPr>
              <w:jc w:val="both"/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</w:pPr>
            <w:r w:rsidRPr="004E7ACA">
              <w:rPr>
                <w:sz w:val="20"/>
                <w:szCs w:val="20"/>
                <w:lang w:val="es-ES"/>
              </w:rPr>
              <w:t>Indique de qué manera asegura el SO la protección</w:t>
            </w:r>
            <w:r w:rsidR="001759A6">
              <w:rPr>
                <w:sz w:val="20"/>
                <w:szCs w:val="20"/>
                <w:lang w:val="en-US"/>
              </w:rPr>
              <w:t xml:space="preserve"> de las </w:t>
            </w:r>
            <w:proofErr w:type="spellStart"/>
            <w:r w:rsidR="001759A6">
              <w:rPr>
                <w:sz w:val="20"/>
                <w:szCs w:val="20"/>
                <w:lang w:val="en-US"/>
              </w:rPr>
              <w:t>aplicaciones</w:t>
            </w:r>
            <w:proofErr w:type="spellEnd"/>
          </w:p>
        </w:tc>
      </w:tr>
      <w:tr w:rsidR="00C36E88" w:rsidRPr="004E7ACA" w14:paraId="26B2917A" w14:textId="77777777" w:rsidTr="00E55F28">
        <w:tc>
          <w:tcPr>
            <w:tcW w:w="361" w:type="pct"/>
          </w:tcPr>
          <w:p w14:paraId="4891D3DC" w14:textId="77777777" w:rsidR="000F3451" w:rsidRPr="004E7ACA" w:rsidRDefault="000F3451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3</w:t>
            </w:r>
          </w:p>
        </w:tc>
        <w:tc>
          <w:tcPr>
            <w:tcW w:w="4639" w:type="pct"/>
          </w:tcPr>
          <w:p w14:paraId="1D79855A" w14:textId="316315DC" w:rsidR="000F3451" w:rsidRPr="004E7ACA" w:rsidRDefault="000F3451">
            <w:pPr>
              <w:rPr>
                <w:sz w:val="20"/>
                <w:szCs w:val="20"/>
                <w:lang w:val="es-ES"/>
              </w:rPr>
            </w:pPr>
            <w:r w:rsidRPr="004E7ACA">
              <w:rPr>
                <w:sz w:val="20"/>
                <w:szCs w:val="20"/>
                <w:lang w:val="es-ES"/>
              </w:rPr>
              <w:t>La fragment</w:t>
            </w:r>
            <w:r w:rsidR="008514D8">
              <w:rPr>
                <w:sz w:val="20"/>
                <w:szCs w:val="20"/>
                <w:lang w:val="es-ES"/>
              </w:rPr>
              <w:t xml:space="preserve">ación es </w:t>
            </w:r>
            <w:proofErr w:type="spellStart"/>
            <w:r w:rsidR="008514D8">
              <w:rPr>
                <w:sz w:val="20"/>
                <w:szCs w:val="20"/>
                <w:lang w:val="es-ES"/>
              </w:rPr>
              <w:t>só</w:t>
            </w:r>
            <w:proofErr w:type="spellEnd"/>
            <w:r w:rsidR="008514D8">
              <w:rPr>
                <w:sz w:val="20"/>
                <w:szCs w:val="20"/>
                <w:lang w:val="en-US"/>
              </w:rPr>
              <w:t xml:space="preserve">lo un </w:t>
            </w:r>
            <w:proofErr w:type="spellStart"/>
            <w:r w:rsidR="008514D8">
              <w:rPr>
                <w:sz w:val="20"/>
                <w:szCs w:val="20"/>
                <w:lang w:val="en-US"/>
              </w:rPr>
              <w:t>problema</w:t>
            </w:r>
            <w:proofErr w:type="spellEnd"/>
            <w:r w:rsidR="008514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14D8">
              <w:rPr>
                <w:sz w:val="20"/>
                <w:szCs w:val="20"/>
                <w:lang w:val="en-US"/>
              </w:rPr>
              <w:t>que</w:t>
            </w:r>
            <w:proofErr w:type="spellEnd"/>
            <w:r w:rsidR="008514D8">
              <w:rPr>
                <w:sz w:val="20"/>
                <w:szCs w:val="20"/>
                <w:lang w:val="en-US"/>
              </w:rPr>
              <w:t xml:space="preserve"> surge </w:t>
            </w:r>
            <w:proofErr w:type="spellStart"/>
            <w:r w:rsidR="008514D8">
              <w:rPr>
                <w:sz w:val="20"/>
                <w:szCs w:val="20"/>
                <w:lang w:val="en-US"/>
              </w:rPr>
              <w:t>por</w:t>
            </w:r>
            <w:proofErr w:type="spellEnd"/>
            <w:r w:rsidR="008514D8">
              <w:rPr>
                <w:sz w:val="20"/>
                <w:szCs w:val="20"/>
                <w:lang w:val="en-US"/>
              </w:rPr>
              <w:t xml:space="preserve"> el </w:t>
            </w:r>
            <w:proofErr w:type="spellStart"/>
            <w:r w:rsidR="008514D8">
              <w:rPr>
                <w:sz w:val="20"/>
                <w:szCs w:val="20"/>
                <w:lang w:val="en-US"/>
              </w:rPr>
              <w:t>uso</w:t>
            </w:r>
            <w:proofErr w:type="spellEnd"/>
            <w:r w:rsidR="008514D8">
              <w:rPr>
                <w:sz w:val="20"/>
                <w:szCs w:val="20"/>
                <w:lang w:val="en-US"/>
              </w:rPr>
              <w:t xml:space="preserve"> de</w:t>
            </w:r>
            <w:r w:rsidRPr="004E7ACA">
              <w:rPr>
                <w:sz w:val="20"/>
                <w:szCs w:val="20"/>
                <w:lang w:val="es-ES"/>
              </w:rPr>
              <w:t xml:space="preserve"> segmentos</w:t>
            </w:r>
          </w:p>
        </w:tc>
      </w:tr>
      <w:tr w:rsidR="00C36E88" w:rsidRPr="004E7ACA" w14:paraId="0B18ECF8" w14:textId="77777777" w:rsidTr="00E55F28">
        <w:tc>
          <w:tcPr>
            <w:tcW w:w="361" w:type="pct"/>
          </w:tcPr>
          <w:p w14:paraId="2B83B0E4" w14:textId="77777777" w:rsidR="000F3451" w:rsidRPr="004E7ACA" w:rsidRDefault="000F3451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4</w:t>
            </w:r>
          </w:p>
        </w:tc>
        <w:tc>
          <w:tcPr>
            <w:tcW w:w="4639" w:type="pct"/>
          </w:tcPr>
          <w:p w14:paraId="7625DDD0" w14:textId="564CCFC4" w:rsidR="000F3451" w:rsidRPr="004E7ACA" w:rsidRDefault="000F3451">
            <w:pPr>
              <w:rPr>
                <w:sz w:val="20"/>
                <w:szCs w:val="20"/>
                <w:lang w:val="es-ES"/>
              </w:rPr>
            </w:pPr>
            <w:r w:rsidRPr="004E7ACA">
              <w:rPr>
                <w:sz w:val="20"/>
                <w:szCs w:val="20"/>
                <w:lang w:val="es-ES"/>
              </w:rPr>
              <w:t xml:space="preserve">Especifique las ventajas del uso de </w:t>
            </w:r>
            <w:proofErr w:type="spellStart"/>
            <w:r w:rsidR="00F323C4">
              <w:rPr>
                <w:sz w:val="20"/>
                <w:szCs w:val="20"/>
                <w:lang w:val="en-US"/>
              </w:rPr>
              <w:t>segmentacion</w:t>
            </w:r>
            <w:proofErr w:type="spellEnd"/>
            <w:r w:rsidR="00F323C4">
              <w:rPr>
                <w:sz w:val="20"/>
                <w:szCs w:val="20"/>
                <w:lang w:val="en-US"/>
              </w:rPr>
              <w:t xml:space="preserve"> + </w:t>
            </w:r>
            <w:r w:rsidRPr="004E7ACA">
              <w:rPr>
                <w:sz w:val="20"/>
                <w:szCs w:val="20"/>
                <w:lang w:val="es-ES"/>
              </w:rPr>
              <w:t>paginación</w:t>
            </w:r>
          </w:p>
        </w:tc>
      </w:tr>
      <w:tr w:rsidR="00C36E88" w:rsidRPr="004E7ACA" w14:paraId="7B33E3C8" w14:textId="77777777" w:rsidTr="00E55F28">
        <w:tc>
          <w:tcPr>
            <w:tcW w:w="361" w:type="pct"/>
          </w:tcPr>
          <w:p w14:paraId="5647ADA6" w14:textId="77777777" w:rsidR="000F3451" w:rsidRPr="004E7ACA" w:rsidRDefault="000F3451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5</w:t>
            </w:r>
          </w:p>
        </w:tc>
        <w:tc>
          <w:tcPr>
            <w:tcW w:w="4639" w:type="pct"/>
          </w:tcPr>
          <w:p w14:paraId="16DDA50E" w14:textId="0828CD36" w:rsidR="000F3451" w:rsidRPr="00120CD2" w:rsidRDefault="005005E7" w:rsidP="00BB0D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512C5B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="00512C5B">
              <w:rPr>
                <w:sz w:val="20"/>
                <w:szCs w:val="20"/>
                <w:lang w:val="en-US"/>
              </w:rPr>
              <w:t>segmentacion</w:t>
            </w:r>
            <w:proofErr w:type="spellEnd"/>
            <w:r w:rsidR="00512C5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2C5B">
              <w:rPr>
                <w:sz w:val="20"/>
                <w:szCs w:val="20"/>
                <w:lang w:val="en-US"/>
              </w:rPr>
              <w:t>p</w:t>
            </w:r>
            <w:r w:rsidR="00931767">
              <w:rPr>
                <w:sz w:val="20"/>
                <w:szCs w:val="20"/>
                <w:lang w:val="en-US"/>
              </w:rPr>
              <w:t>osibili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</w:t>
            </w:r>
            <w:r w:rsidR="00120CD2">
              <w:rPr>
                <w:sz w:val="20"/>
                <w:szCs w:val="20"/>
                <w:lang w:val="en-US"/>
              </w:rPr>
              <w:t xml:space="preserve">os </w:t>
            </w:r>
            <w:proofErr w:type="spellStart"/>
            <w:r w:rsidR="00120CD2">
              <w:rPr>
                <w:sz w:val="20"/>
                <w:szCs w:val="20"/>
                <w:lang w:val="en-US"/>
              </w:rPr>
              <w:t>hilos</w:t>
            </w:r>
            <w:proofErr w:type="spellEnd"/>
            <w:r w:rsidR="00120CD2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120CD2">
              <w:rPr>
                <w:sz w:val="20"/>
                <w:szCs w:val="20"/>
                <w:lang w:val="en-US"/>
              </w:rPr>
              <w:t>ejecuci</w:t>
            </w:r>
            <w:r w:rsidR="00953DA7">
              <w:rPr>
                <w:sz w:val="20"/>
                <w:szCs w:val="20"/>
                <w:lang w:val="en-US"/>
              </w:rPr>
              <w:t>o</w:t>
            </w:r>
            <w:r w:rsidR="00BB0DC6">
              <w:rPr>
                <w:sz w:val="20"/>
                <w:szCs w:val="20"/>
                <w:lang w:val="en-US"/>
              </w:rPr>
              <w:t>n</w:t>
            </w:r>
            <w:proofErr w:type="spellEnd"/>
            <w:r w:rsidR="00BB0D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0DC6">
              <w:rPr>
                <w:sz w:val="20"/>
                <w:szCs w:val="20"/>
                <w:lang w:val="en-US"/>
              </w:rPr>
              <w:t>compartan</w:t>
            </w:r>
            <w:proofErr w:type="spellEnd"/>
            <w:r w:rsidR="00BB0DC6">
              <w:rPr>
                <w:sz w:val="20"/>
                <w:szCs w:val="20"/>
                <w:lang w:val="en-US"/>
              </w:rPr>
              <w:t xml:space="preserve"> todos los </w:t>
            </w:r>
            <w:proofErr w:type="spellStart"/>
            <w:r w:rsidR="00BB0DC6">
              <w:rPr>
                <w:sz w:val="20"/>
                <w:szCs w:val="20"/>
                <w:lang w:val="en-US"/>
              </w:rPr>
              <w:t>segmentos</w:t>
            </w:r>
            <w:proofErr w:type="spellEnd"/>
            <w:r w:rsidR="00BB0DC6">
              <w:rPr>
                <w:sz w:val="20"/>
                <w:szCs w:val="20"/>
                <w:lang w:val="en-US"/>
              </w:rPr>
              <w:t xml:space="preserve"> de un </w:t>
            </w:r>
            <w:proofErr w:type="spellStart"/>
            <w:r w:rsidR="00BB0DC6">
              <w:rPr>
                <w:sz w:val="20"/>
                <w:szCs w:val="20"/>
                <w:lang w:val="en-US"/>
              </w:rPr>
              <w:t>proceso</w:t>
            </w:r>
            <w:proofErr w:type="spellEnd"/>
          </w:p>
        </w:tc>
      </w:tr>
      <w:tr w:rsidR="00C36E88" w:rsidRPr="004E7ACA" w14:paraId="0AE5624C" w14:textId="77777777" w:rsidTr="00E55F28">
        <w:tc>
          <w:tcPr>
            <w:tcW w:w="361" w:type="pct"/>
          </w:tcPr>
          <w:p w14:paraId="10B66419" w14:textId="693A96AD" w:rsidR="000F3451" w:rsidRPr="004E7ACA" w:rsidRDefault="000F3451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6</w:t>
            </w:r>
          </w:p>
        </w:tc>
        <w:tc>
          <w:tcPr>
            <w:tcW w:w="4639" w:type="pct"/>
          </w:tcPr>
          <w:p w14:paraId="0A34EED9" w14:textId="01C03BF8" w:rsidR="000F3451" w:rsidRPr="00874AA7" w:rsidRDefault="00EA3978" w:rsidP="00B8419B">
            <w:pPr>
              <w:pStyle w:val="ListParagraph"/>
              <w:ind w:left="0"/>
              <w:jc w:val="both"/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Los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hilos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de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ejecucion</w:t>
            </w:r>
            <w:proofErr w:type="spellEnd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terminan</w:t>
            </w:r>
            <w:proofErr w:type="spellEnd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cuando</w:t>
            </w:r>
            <w:proofErr w:type="spellEnd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el thread </w:t>
            </w:r>
            <w:r w:rsidR="00943649" w:rsidRPr="00943649">
              <w:rPr>
                <w:rFonts w:eastAsia="Times New Roman"/>
                <w:i/>
                <w:color w:val="auto"/>
                <w:sz w:val="20"/>
                <w:szCs w:val="20"/>
                <w:lang w:val="en-US" w:eastAsia="es-ES"/>
              </w:rPr>
              <w:t>main</w:t>
            </w:r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termina</w:t>
            </w:r>
            <w:proofErr w:type="spellEnd"/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con </w:t>
            </w:r>
            <w:r w:rsidR="00943649" w:rsidRPr="00943649">
              <w:rPr>
                <w:rFonts w:eastAsia="Times New Roman"/>
                <w:i/>
                <w:color w:val="auto"/>
                <w:sz w:val="20"/>
                <w:szCs w:val="20"/>
                <w:lang w:val="en-US" w:eastAsia="es-ES"/>
              </w:rPr>
              <w:t>exit</w:t>
            </w:r>
            <w:r w:rsidR="00943649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().</w:t>
            </w:r>
          </w:p>
        </w:tc>
      </w:tr>
      <w:tr w:rsidR="00C36E88" w:rsidRPr="004E7ACA" w14:paraId="1896AB70" w14:textId="77777777" w:rsidTr="00E55F28">
        <w:tc>
          <w:tcPr>
            <w:tcW w:w="361" w:type="pct"/>
          </w:tcPr>
          <w:p w14:paraId="1CF8B1D6" w14:textId="77777777" w:rsidR="000F3451" w:rsidRPr="004E7ACA" w:rsidRDefault="000F3451">
            <w:pPr>
              <w:rPr>
                <w:sz w:val="20"/>
                <w:szCs w:val="20"/>
              </w:rPr>
            </w:pPr>
            <w:r w:rsidRPr="004E7ACA">
              <w:rPr>
                <w:sz w:val="20"/>
                <w:szCs w:val="20"/>
              </w:rPr>
              <w:t>7</w:t>
            </w:r>
          </w:p>
        </w:tc>
        <w:tc>
          <w:tcPr>
            <w:tcW w:w="4639" w:type="pct"/>
          </w:tcPr>
          <w:p w14:paraId="0BFEF80F" w14:textId="5457CE44" w:rsidR="000F3451" w:rsidRPr="004E7ACA" w:rsidRDefault="000F3451" w:rsidP="00373D45">
            <w:pPr>
              <w:jc w:val="both"/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  <w:r w:rsidRPr="004E7ACA"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  <w:t>Los segmentos, a diferencia de las páginas, pueden crecer.</w:t>
            </w:r>
          </w:p>
        </w:tc>
      </w:tr>
      <w:tr w:rsidR="00156D0F" w:rsidRPr="004E7ACA" w14:paraId="2C8C10F0" w14:textId="77777777" w:rsidTr="00E55F28">
        <w:tc>
          <w:tcPr>
            <w:tcW w:w="361" w:type="pct"/>
          </w:tcPr>
          <w:p w14:paraId="57E3DD09" w14:textId="4909FBB7" w:rsidR="00156D0F" w:rsidRPr="00156D0F" w:rsidRDefault="00156D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639" w:type="pct"/>
          </w:tcPr>
          <w:p w14:paraId="5BA38E04" w14:textId="1D652093" w:rsidR="00156D0F" w:rsidRPr="00AE794C" w:rsidRDefault="00AE794C" w:rsidP="003807C9">
            <w:pPr>
              <w:jc w:val="both"/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E</w:t>
            </w:r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l </w:t>
            </w:r>
            <w:proofErr w:type="spellStart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mecanismo</w:t>
            </w:r>
            <w:proofErr w:type="spellEnd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de </w:t>
            </w:r>
            <w:bookmarkStart w:id="0" w:name="_GoBack"/>
            <w:r w:rsidR="00CC0198" w:rsidRPr="00BC2382">
              <w:rPr>
                <w:rFonts w:eastAsia="Times New Roman"/>
                <w:i/>
                <w:color w:val="auto"/>
                <w:sz w:val="20"/>
                <w:szCs w:val="20"/>
                <w:lang w:val="en-US" w:eastAsia="es-ES"/>
              </w:rPr>
              <w:t xml:space="preserve">tabla de </w:t>
            </w:r>
            <w:proofErr w:type="spellStart"/>
            <w:r w:rsidR="00CC0198" w:rsidRPr="00BC2382">
              <w:rPr>
                <w:rFonts w:eastAsia="Times New Roman"/>
                <w:i/>
                <w:color w:val="auto"/>
                <w:sz w:val="20"/>
                <w:szCs w:val="20"/>
                <w:lang w:val="en-US" w:eastAsia="es-ES"/>
              </w:rPr>
              <w:t>paginas</w:t>
            </w:r>
            <w:proofErr w:type="spellEnd"/>
            <w:r w:rsidR="00CC0198" w:rsidRPr="00BC2382">
              <w:rPr>
                <w:rFonts w:eastAsia="Times New Roman"/>
                <w:i/>
                <w:color w:val="auto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CC0198" w:rsidRPr="00BC2382">
              <w:rPr>
                <w:rFonts w:eastAsia="Times New Roman"/>
                <w:i/>
                <w:color w:val="auto"/>
                <w:sz w:val="20"/>
                <w:szCs w:val="20"/>
                <w:lang w:val="en-US" w:eastAsia="es-ES"/>
              </w:rPr>
              <w:t>invertidas</w:t>
            </w:r>
            <w:bookmarkEnd w:id="0"/>
            <w:proofErr w:type="spellEnd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utiliza</w:t>
            </w:r>
            <w:proofErr w:type="spellEnd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una</w:t>
            </w:r>
            <w:proofErr w:type="spellEnd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tabla hash </w:t>
            </w:r>
            <w:proofErr w:type="spellStart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por</w:t>
            </w:r>
            <w:proofErr w:type="spellEnd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 xml:space="preserve"> cada </w:t>
            </w:r>
            <w:proofErr w:type="spellStart"/>
            <w:r w:rsidR="00CC0198">
              <w:rPr>
                <w:rFonts w:eastAsia="Times New Roman"/>
                <w:color w:val="auto"/>
                <w:sz w:val="20"/>
                <w:szCs w:val="20"/>
                <w:lang w:val="en-US" w:eastAsia="es-ES"/>
              </w:rPr>
              <w:t>proceso</w:t>
            </w:r>
            <w:proofErr w:type="spellEnd"/>
          </w:p>
        </w:tc>
      </w:tr>
      <w:tr w:rsidR="00C36E88" w:rsidRPr="004E7ACA" w14:paraId="35D028CB" w14:textId="77777777" w:rsidTr="00E55F28">
        <w:tc>
          <w:tcPr>
            <w:tcW w:w="361" w:type="pct"/>
          </w:tcPr>
          <w:p w14:paraId="673BB4F0" w14:textId="6F487052" w:rsidR="000F3451" w:rsidRPr="00156D0F" w:rsidRDefault="00156D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639" w:type="pct"/>
          </w:tcPr>
          <w:p w14:paraId="78993F70" w14:textId="2C7CA1E9" w:rsidR="000F3451" w:rsidRPr="00D54533" w:rsidRDefault="000F3451" w:rsidP="003807C9">
            <w:pPr>
              <w:jc w:val="both"/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  <w:r w:rsidRPr="00D54533"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  <w:t>En un sistema de paginación donde las direcciones virtuales son de 32 bits y las páginas de 4 MB, cuántas entradas tendrá la tabla de páginas, si la misma tiene 1 nivel?</w:t>
            </w:r>
          </w:p>
        </w:tc>
      </w:tr>
    </w:tbl>
    <w:p w14:paraId="7D53195E" w14:textId="491958B0" w:rsidR="00312054" w:rsidRPr="004E7ACA" w:rsidRDefault="00312054" w:rsidP="00B84665">
      <w:pPr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78011A30" w14:textId="77777777" w:rsidR="00D02023" w:rsidRPr="004E7ACA" w:rsidRDefault="00D02023" w:rsidP="00D02023">
      <w:pPr>
        <w:jc w:val="center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60F00F64" w14:textId="77777777" w:rsidR="00B66044" w:rsidRPr="004E7ACA" w:rsidRDefault="00B66044" w:rsidP="00B66044">
      <w:pPr>
        <w:rPr>
          <w:sz w:val="20"/>
          <w:szCs w:val="20"/>
          <w:lang w:val="es-ES"/>
        </w:rPr>
      </w:pPr>
    </w:p>
    <w:sectPr w:rsidR="00B66044" w:rsidRPr="004E7ACA" w:rsidSect="00494F7C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6D9B" w14:textId="77777777" w:rsidR="003F7D8B" w:rsidRDefault="003F7D8B" w:rsidP="00C74194">
      <w:r>
        <w:separator/>
      </w:r>
    </w:p>
  </w:endnote>
  <w:endnote w:type="continuationSeparator" w:id="0">
    <w:p w14:paraId="64A40A92" w14:textId="77777777" w:rsidR="003F7D8B" w:rsidRDefault="003F7D8B" w:rsidP="00C7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AF93" w14:textId="77777777" w:rsidR="003F7D8B" w:rsidRDefault="003F7D8B" w:rsidP="00C74194">
      <w:r>
        <w:separator/>
      </w:r>
    </w:p>
  </w:footnote>
  <w:footnote w:type="continuationSeparator" w:id="0">
    <w:p w14:paraId="753A16B2" w14:textId="77777777" w:rsidR="003F7D8B" w:rsidRDefault="003F7D8B" w:rsidP="00C74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21C53"/>
    <w:multiLevelType w:val="hybridMultilevel"/>
    <w:tmpl w:val="445A81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BF6F50"/>
    <w:multiLevelType w:val="hybridMultilevel"/>
    <w:tmpl w:val="812047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44700"/>
    <w:multiLevelType w:val="hybridMultilevel"/>
    <w:tmpl w:val="13C831E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896D27"/>
    <w:multiLevelType w:val="hybridMultilevel"/>
    <w:tmpl w:val="E302885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C217B1"/>
    <w:multiLevelType w:val="hybridMultilevel"/>
    <w:tmpl w:val="E7F2EF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80A7E"/>
    <w:multiLevelType w:val="hybridMultilevel"/>
    <w:tmpl w:val="EA486BD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001AE0"/>
    <w:multiLevelType w:val="hybridMultilevel"/>
    <w:tmpl w:val="12CEE4A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EF"/>
    <w:rsid w:val="00012650"/>
    <w:rsid w:val="000222EC"/>
    <w:rsid w:val="000470FD"/>
    <w:rsid w:val="000569DE"/>
    <w:rsid w:val="00061E4F"/>
    <w:rsid w:val="00073DF8"/>
    <w:rsid w:val="00076349"/>
    <w:rsid w:val="00084FF0"/>
    <w:rsid w:val="00095218"/>
    <w:rsid w:val="00097244"/>
    <w:rsid w:val="000B6102"/>
    <w:rsid w:val="000D2583"/>
    <w:rsid w:val="000F221E"/>
    <w:rsid w:val="000F3451"/>
    <w:rsid w:val="00116682"/>
    <w:rsid w:val="00120CD2"/>
    <w:rsid w:val="00121208"/>
    <w:rsid w:val="001373D7"/>
    <w:rsid w:val="0015441F"/>
    <w:rsid w:val="00156D0F"/>
    <w:rsid w:val="0017111F"/>
    <w:rsid w:val="00171D76"/>
    <w:rsid w:val="00173950"/>
    <w:rsid w:val="001759A6"/>
    <w:rsid w:val="00176C08"/>
    <w:rsid w:val="00187B09"/>
    <w:rsid w:val="001930DC"/>
    <w:rsid w:val="001B2320"/>
    <w:rsid w:val="001B4CC3"/>
    <w:rsid w:val="001E1F01"/>
    <w:rsid w:val="001F54F5"/>
    <w:rsid w:val="002011F6"/>
    <w:rsid w:val="00202FD7"/>
    <w:rsid w:val="0023045E"/>
    <w:rsid w:val="0023544C"/>
    <w:rsid w:val="002437DE"/>
    <w:rsid w:val="0025246D"/>
    <w:rsid w:val="0026451E"/>
    <w:rsid w:val="00267DFE"/>
    <w:rsid w:val="002D3419"/>
    <w:rsid w:val="00312054"/>
    <w:rsid w:val="003221EF"/>
    <w:rsid w:val="00347FBB"/>
    <w:rsid w:val="00373D45"/>
    <w:rsid w:val="003807C9"/>
    <w:rsid w:val="003B1447"/>
    <w:rsid w:val="003D29F9"/>
    <w:rsid w:val="003D4271"/>
    <w:rsid w:val="003F7D8B"/>
    <w:rsid w:val="00404E5E"/>
    <w:rsid w:val="0040765E"/>
    <w:rsid w:val="00431AD9"/>
    <w:rsid w:val="0043691A"/>
    <w:rsid w:val="00436F6E"/>
    <w:rsid w:val="00444741"/>
    <w:rsid w:val="004516F2"/>
    <w:rsid w:val="00461CC8"/>
    <w:rsid w:val="004674F5"/>
    <w:rsid w:val="00492A9C"/>
    <w:rsid w:val="00494F7C"/>
    <w:rsid w:val="004A1622"/>
    <w:rsid w:val="004A743A"/>
    <w:rsid w:val="004B5609"/>
    <w:rsid w:val="004C07D2"/>
    <w:rsid w:val="004C0DBE"/>
    <w:rsid w:val="004D5DCC"/>
    <w:rsid w:val="004E7ACA"/>
    <w:rsid w:val="005005E7"/>
    <w:rsid w:val="005020B8"/>
    <w:rsid w:val="005020DB"/>
    <w:rsid w:val="00510094"/>
    <w:rsid w:val="00512C5B"/>
    <w:rsid w:val="00523222"/>
    <w:rsid w:val="005439B3"/>
    <w:rsid w:val="005A16AF"/>
    <w:rsid w:val="005C004A"/>
    <w:rsid w:val="005C4898"/>
    <w:rsid w:val="005F2F51"/>
    <w:rsid w:val="00621BED"/>
    <w:rsid w:val="00646459"/>
    <w:rsid w:val="006814A7"/>
    <w:rsid w:val="006839DD"/>
    <w:rsid w:val="006D2F1C"/>
    <w:rsid w:val="006E37A7"/>
    <w:rsid w:val="006E40F0"/>
    <w:rsid w:val="006E4FED"/>
    <w:rsid w:val="006E7A63"/>
    <w:rsid w:val="006F448E"/>
    <w:rsid w:val="007149B2"/>
    <w:rsid w:val="007219E7"/>
    <w:rsid w:val="00725382"/>
    <w:rsid w:val="00740583"/>
    <w:rsid w:val="00752982"/>
    <w:rsid w:val="00761A58"/>
    <w:rsid w:val="007D472E"/>
    <w:rsid w:val="007E2495"/>
    <w:rsid w:val="007E27AE"/>
    <w:rsid w:val="007E2949"/>
    <w:rsid w:val="007E592A"/>
    <w:rsid w:val="007F5E07"/>
    <w:rsid w:val="00805358"/>
    <w:rsid w:val="00822B26"/>
    <w:rsid w:val="00841372"/>
    <w:rsid w:val="008514D8"/>
    <w:rsid w:val="00853398"/>
    <w:rsid w:val="008541ED"/>
    <w:rsid w:val="00857716"/>
    <w:rsid w:val="00870B96"/>
    <w:rsid w:val="00874AA7"/>
    <w:rsid w:val="008B1025"/>
    <w:rsid w:val="008C2331"/>
    <w:rsid w:val="008D65F8"/>
    <w:rsid w:val="008E41D6"/>
    <w:rsid w:val="009045E9"/>
    <w:rsid w:val="009179C5"/>
    <w:rsid w:val="009223AD"/>
    <w:rsid w:val="0092514F"/>
    <w:rsid w:val="00931767"/>
    <w:rsid w:val="00932366"/>
    <w:rsid w:val="00943649"/>
    <w:rsid w:val="00947A00"/>
    <w:rsid w:val="00953DA7"/>
    <w:rsid w:val="00972453"/>
    <w:rsid w:val="00975C3F"/>
    <w:rsid w:val="009A58A2"/>
    <w:rsid w:val="009C17EF"/>
    <w:rsid w:val="009F7635"/>
    <w:rsid w:val="00A01818"/>
    <w:rsid w:val="00A153DF"/>
    <w:rsid w:val="00A165B1"/>
    <w:rsid w:val="00A453F2"/>
    <w:rsid w:val="00A4780C"/>
    <w:rsid w:val="00A50B29"/>
    <w:rsid w:val="00A50F20"/>
    <w:rsid w:val="00A72CD8"/>
    <w:rsid w:val="00A93EAB"/>
    <w:rsid w:val="00AB390A"/>
    <w:rsid w:val="00AB5AD0"/>
    <w:rsid w:val="00AC741F"/>
    <w:rsid w:val="00AC752D"/>
    <w:rsid w:val="00AE794C"/>
    <w:rsid w:val="00B17888"/>
    <w:rsid w:val="00B20105"/>
    <w:rsid w:val="00B215C2"/>
    <w:rsid w:val="00B2203B"/>
    <w:rsid w:val="00B369A4"/>
    <w:rsid w:val="00B44C77"/>
    <w:rsid w:val="00B50E19"/>
    <w:rsid w:val="00B66044"/>
    <w:rsid w:val="00B67CDE"/>
    <w:rsid w:val="00B73CB2"/>
    <w:rsid w:val="00B7426E"/>
    <w:rsid w:val="00B80256"/>
    <w:rsid w:val="00B80E9B"/>
    <w:rsid w:val="00B8419B"/>
    <w:rsid w:val="00B84665"/>
    <w:rsid w:val="00BB0DC6"/>
    <w:rsid w:val="00BB5DA5"/>
    <w:rsid w:val="00BC2382"/>
    <w:rsid w:val="00BF1BD9"/>
    <w:rsid w:val="00C21A6E"/>
    <w:rsid w:val="00C36E88"/>
    <w:rsid w:val="00C44542"/>
    <w:rsid w:val="00C74194"/>
    <w:rsid w:val="00CB190F"/>
    <w:rsid w:val="00CC0198"/>
    <w:rsid w:val="00CC209F"/>
    <w:rsid w:val="00CC3099"/>
    <w:rsid w:val="00CC69E6"/>
    <w:rsid w:val="00CE7E9B"/>
    <w:rsid w:val="00D02023"/>
    <w:rsid w:val="00D06E5B"/>
    <w:rsid w:val="00D3378D"/>
    <w:rsid w:val="00D3542A"/>
    <w:rsid w:val="00D50508"/>
    <w:rsid w:val="00D538C1"/>
    <w:rsid w:val="00D54533"/>
    <w:rsid w:val="00D62774"/>
    <w:rsid w:val="00DB7229"/>
    <w:rsid w:val="00DC2925"/>
    <w:rsid w:val="00DC34AA"/>
    <w:rsid w:val="00DF1A28"/>
    <w:rsid w:val="00DF7DC5"/>
    <w:rsid w:val="00E12D34"/>
    <w:rsid w:val="00E3424B"/>
    <w:rsid w:val="00E53DD2"/>
    <w:rsid w:val="00E55662"/>
    <w:rsid w:val="00E55F28"/>
    <w:rsid w:val="00E744FA"/>
    <w:rsid w:val="00E75D56"/>
    <w:rsid w:val="00EA3978"/>
    <w:rsid w:val="00EB3015"/>
    <w:rsid w:val="00ED0520"/>
    <w:rsid w:val="00F07958"/>
    <w:rsid w:val="00F1697F"/>
    <w:rsid w:val="00F16D1A"/>
    <w:rsid w:val="00F27EA2"/>
    <w:rsid w:val="00F323C4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F84B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ngs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92A"/>
    <w:rPr>
      <w:color w:val="000000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99"/>
    <w:rsid w:val="00097244"/>
    <w:pPr>
      <w:spacing w:before="120"/>
    </w:pPr>
    <w:rPr>
      <w:rFonts w:ascii="Helvetica" w:eastAsia="?????? Pro W3" w:hAnsi="Helvetica" w:cs="Times New Roman"/>
      <w:b/>
      <w:sz w:val="28"/>
    </w:rPr>
  </w:style>
  <w:style w:type="paragraph" w:styleId="ListParagraph">
    <w:name w:val="List Paragraph"/>
    <w:basedOn w:val="Normal"/>
    <w:uiPriority w:val="99"/>
    <w:qFormat/>
    <w:rsid w:val="009C17EF"/>
    <w:pPr>
      <w:ind w:left="720"/>
      <w:contextualSpacing/>
    </w:pPr>
  </w:style>
  <w:style w:type="table" w:styleId="TableGrid">
    <w:name w:val="Table Grid"/>
    <w:basedOn w:val="TableNormal"/>
    <w:locked/>
    <w:rsid w:val="00D020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55F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74194"/>
  </w:style>
  <w:style w:type="character" w:customStyle="1" w:styleId="FootnoteTextChar">
    <w:name w:val="Footnote Text Char"/>
    <w:basedOn w:val="DefaultParagraphFont"/>
    <w:link w:val="FootnoteText"/>
    <w:uiPriority w:val="99"/>
    <w:rsid w:val="00C74194"/>
    <w:rPr>
      <w:color w:val="000000"/>
      <w:sz w:val="24"/>
      <w:szCs w:val="24"/>
      <w:lang w:val="es-ES_tradnl" w:eastAsia="en-US"/>
    </w:rPr>
  </w:style>
  <w:style w:type="character" w:styleId="FootnoteReference">
    <w:name w:val="footnote reference"/>
    <w:basedOn w:val="DefaultParagraphFont"/>
    <w:uiPriority w:val="99"/>
    <w:unhideWhenUsed/>
    <w:rsid w:val="00C74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38B8-47E5-F844-B76B-9EDB27D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</dc:creator>
  <cp:lastModifiedBy>gabriela m</cp:lastModifiedBy>
  <cp:revision>42</cp:revision>
  <dcterms:created xsi:type="dcterms:W3CDTF">2016-06-17T20:55:00Z</dcterms:created>
  <dcterms:modified xsi:type="dcterms:W3CDTF">2016-06-17T23:35:00Z</dcterms:modified>
</cp:coreProperties>
</file>